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1326" w14:textId="13AB6F01" w:rsidR="000732DA" w:rsidRPr="000732DA" w:rsidRDefault="000732DA" w:rsidP="000732D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  <w:r w:rsidRPr="000732DA">
        <w:rPr>
          <w:rFonts w:ascii="Times New Roman" w:hAnsi="Times New Roman" w:cs="Times New Roman"/>
          <w:b/>
          <w:sz w:val="20"/>
          <w:szCs w:val="20"/>
        </w:rPr>
        <w:tab/>
      </w:r>
    </w:p>
    <w:p w14:paraId="32B6CB2B" w14:textId="614953EC" w:rsidR="005E7A44" w:rsidRPr="006E02F9" w:rsidRDefault="005E7A44" w:rsidP="00BA3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F9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3A7699BE" w14:textId="4F0D0C81" w:rsidR="00F91521" w:rsidRPr="006918F9" w:rsidRDefault="005E7A44" w:rsidP="00F91521">
      <w:pPr>
        <w:pStyle w:val="Nagwek"/>
        <w:rPr>
          <w:i/>
          <w:iCs/>
          <w:sz w:val="20"/>
          <w:szCs w:val="20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>Nazwa zamówienia</w:t>
      </w:r>
      <w:r w:rsidRPr="003A155A">
        <w:rPr>
          <w:rFonts w:ascii="Times New Roman" w:hAnsi="Times New Roman" w:cs="Times New Roman"/>
          <w:sz w:val="24"/>
          <w:szCs w:val="24"/>
        </w:rPr>
        <w:t>:</w:t>
      </w:r>
      <w:r w:rsidR="00A86456" w:rsidRPr="003A155A">
        <w:rPr>
          <w:rFonts w:ascii="Times New Roman" w:hAnsi="Times New Roman" w:cs="Times New Roman"/>
          <w:sz w:val="24"/>
          <w:szCs w:val="24"/>
        </w:rPr>
        <w:t xml:space="preserve"> </w:t>
      </w:r>
      <w:r w:rsidR="00F91521" w:rsidRPr="00F91521">
        <w:rPr>
          <w:rFonts w:ascii="Times New Roman" w:hAnsi="Times New Roman" w:cs="Times New Roman"/>
          <w:sz w:val="24"/>
          <w:szCs w:val="24"/>
        </w:rPr>
        <w:t xml:space="preserve">Wymiana uszkodzonej lampy oświetlenia zewnętrznego na terenie parkingu </w:t>
      </w:r>
      <w:r w:rsidR="0060792E">
        <w:rPr>
          <w:rFonts w:ascii="Times New Roman" w:hAnsi="Times New Roman" w:cs="Times New Roman"/>
          <w:sz w:val="24"/>
          <w:szCs w:val="24"/>
        </w:rPr>
        <w:t xml:space="preserve">wewnętrznego, naziemnego </w:t>
      </w:r>
      <w:r w:rsidR="00F91521" w:rsidRPr="00F91521">
        <w:rPr>
          <w:rFonts w:ascii="Times New Roman" w:hAnsi="Times New Roman" w:cs="Times New Roman"/>
          <w:sz w:val="24"/>
          <w:szCs w:val="24"/>
        </w:rPr>
        <w:t xml:space="preserve">w </w:t>
      </w:r>
      <w:r w:rsidR="00F91521" w:rsidRPr="00F9152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kademii Muzycznej im. Karola Lipińskiego we Wrocławiu</w:t>
      </w:r>
      <w:r w:rsidR="00290E3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04519476" w14:textId="35E2DE10" w:rsidR="002F29DD" w:rsidRPr="003A155A" w:rsidRDefault="002F29DD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55A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7F76F5">
        <w:rPr>
          <w:rFonts w:ascii="Times New Roman" w:hAnsi="Times New Roman" w:cs="Times New Roman"/>
          <w:b/>
          <w:sz w:val="24"/>
          <w:szCs w:val="24"/>
        </w:rPr>
        <w:t>Z</w:t>
      </w:r>
      <w:r w:rsidRPr="003A155A">
        <w:rPr>
          <w:rFonts w:ascii="Times New Roman" w:hAnsi="Times New Roman" w:cs="Times New Roman"/>
          <w:b/>
          <w:sz w:val="24"/>
          <w:szCs w:val="24"/>
        </w:rPr>
        <w:t>amawiającego :</w:t>
      </w:r>
      <w:r w:rsidRPr="003A155A">
        <w:rPr>
          <w:rFonts w:ascii="Times New Roman" w:hAnsi="Times New Roman" w:cs="Times New Roman"/>
          <w:i/>
          <w:sz w:val="24"/>
          <w:szCs w:val="24"/>
        </w:rPr>
        <w:t xml:space="preserve"> Akademia Muzyczna im. Karola Lipińskiego we Wrocławiu</w:t>
      </w:r>
    </w:p>
    <w:p w14:paraId="48B937BA" w14:textId="77777777" w:rsidR="005E7A44" w:rsidRPr="006E02F9" w:rsidRDefault="005E7A44" w:rsidP="005E239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2F9">
        <w:rPr>
          <w:rFonts w:ascii="Times New Roman" w:hAnsi="Times New Roman" w:cs="Times New Roman"/>
          <w:b/>
          <w:sz w:val="24"/>
          <w:szCs w:val="24"/>
        </w:rPr>
        <w:t xml:space="preserve">Adres Zamawiającego: </w:t>
      </w:r>
      <w:r w:rsidRPr="006E02F9">
        <w:rPr>
          <w:rFonts w:ascii="Times New Roman" w:hAnsi="Times New Roman" w:cs="Times New Roman"/>
          <w:i/>
          <w:sz w:val="24"/>
          <w:szCs w:val="24"/>
        </w:rPr>
        <w:t>pl. Jana Pawła II nr 2 Wrocław</w:t>
      </w:r>
    </w:p>
    <w:p w14:paraId="6440BD54" w14:textId="77777777" w:rsidR="006740F7" w:rsidRDefault="006740F7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74CEF2A" w14:textId="0F77067E" w:rsidR="00304CB5" w:rsidRPr="0074580B" w:rsidRDefault="00304CB5" w:rsidP="005E23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4580B">
        <w:rPr>
          <w:rFonts w:ascii="Times New Roman" w:hAnsi="Times New Roman" w:cs="Times New Roman"/>
        </w:rPr>
        <w:t>Przedmiotem zamówienia jest</w:t>
      </w:r>
      <w:r>
        <w:rPr>
          <w:rFonts w:ascii="Times New Roman" w:hAnsi="Times New Roman" w:cs="Times New Roman"/>
        </w:rPr>
        <w:t>:</w:t>
      </w:r>
    </w:p>
    <w:p w14:paraId="1D25A310" w14:textId="7226830F" w:rsidR="00B0341D" w:rsidRDefault="00304CB5" w:rsidP="005E239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5755">
        <w:rPr>
          <w:rFonts w:ascii="Times New Roman" w:hAnsi="Times New Roman" w:cs="Times New Roman"/>
          <w:sz w:val="24"/>
          <w:szCs w:val="24"/>
        </w:rPr>
        <w:t xml:space="preserve">1.  </w:t>
      </w:r>
      <w:r w:rsidR="00B0341D">
        <w:rPr>
          <w:rFonts w:ascii="Times New Roman" w:hAnsi="Times New Roman" w:cs="Times New Roman"/>
          <w:sz w:val="24"/>
          <w:szCs w:val="24"/>
        </w:rPr>
        <w:t xml:space="preserve">  </w:t>
      </w:r>
      <w:r w:rsidR="00F91521">
        <w:rPr>
          <w:rFonts w:ascii="Times New Roman" w:hAnsi="Times New Roman" w:cs="Times New Roman"/>
          <w:sz w:val="24"/>
          <w:szCs w:val="24"/>
        </w:rPr>
        <w:t>Demontaż uszkodzonej lampy oświetlenia zewnętrznego</w:t>
      </w:r>
      <w:r w:rsidR="005E239C">
        <w:rPr>
          <w:rFonts w:ascii="Times New Roman" w:hAnsi="Times New Roman" w:cs="Times New Roman"/>
          <w:sz w:val="24"/>
          <w:szCs w:val="24"/>
        </w:rPr>
        <w:t xml:space="preserve"> (zdjęcie uszkodzonej lampy poniżej)</w:t>
      </w:r>
      <w:r w:rsidR="00B0341D">
        <w:rPr>
          <w:rFonts w:ascii="Times New Roman" w:hAnsi="Times New Roman" w:cs="Times New Roman"/>
          <w:sz w:val="24"/>
          <w:szCs w:val="24"/>
        </w:rPr>
        <w:t>.</w:t>
      </w:r>
      <w:r w:rsidR="00AB0FD7">
        <w:rPr>
          <w:rFonts w:ascii="Times New Roman" w:hAnsi="Times New Roman" w:cs="Times New Roman"/>
          <w:sz w:val="24"/>
          <w:szCs w:val="24"/>
        </w:rPr>
        <w:t xml:space="preserve"> </w:t>
      </w:r>
      <w:r w:rsidR="00B03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FD2B" w14:textId="77777777" w:rsidR="00DF352A" w:rsidRDefault="00304CB5" w:rsidP="00ED4408">
      <w:pPr>
        <w:pStyle w:val="Akapitzlist"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4580B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="00AB0FD7">
        <w:rPr>
          <w:rFonts w:ascii="Times New Roman" w:hAnsi="Times New Roman" w:cs="Times New Roman"/>
        </w:rPr>
        <w:t xml:space="preserve">Typ lampy: </w:t>
      </w:r>
    </w:p>
    <w:p w14:paraId="50D513D2" w14:textId="77777777" w:rsidR="00DF352A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rawa BEGA 84681 K3 grafit, </w:t>
      </w:r>
    </w:p>
    <w:p w14:paraId="529578C4" w14:textId="75B356CA" w:rsidR="00DF352A" w:rsidRDefault="00DF352A" w:rsidP="0032764D">
      <w:pPr>
        <w:pStyle w:val="Akapitzlist"/>
        <w:spacing w:after="0" w:line="240" w:lineRule="auto"/>
        <w:ind w:left="567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łupek BEGA 84004 grafit, </w:t>
      </w:r>
      <w:r w:rsidR="0032764D">
        <w:rPr>
          <w:rFonts w:ascii="Times New Roman" w:hAnsi="Times New Roman" w:cs="Times New Roman"/>
        </w:rPr>
        <w:t>słupek z zamykanymi gniazdami wtykowymi – zamek na klucz systemowy,</w:t>
      </w:r>
    </w:p>
    <w:p w14:paraId="03862B54" w14:textId="337A28FA" w:rsidR="00AB0FD7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twa BEGA 70895,</w:t>
      </w:r>
    </w:p>
    <w:p w14:paraId="627E0919" w14:textId="66F81A7A" w:rsidR="00DF352A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Źródło światła: LED 18W 3000K,</w:t>
      </w:r>
    </w:p>
    <w:p w14:paraId="015EA53C" w14:textId="142620C4" w:rsidR="0032764D" w:rsidRPr="0032764D" w:rsidRDefault="00DF352A" w:rsidP="0032764D">
      <w:pPr>
        <w:pStyle w:val="Akapitzlist"/>
        <w:spacing w:after="0" w:line="240" w:lineRule="auto"/>
        <w:ind w:left="425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iary: 22x22x111</w:t>
      </w:r>
    </w:p>
    <w:p w14:paraId="27309DC1" w14:textId="2B1A0F31" w:rsidR="0032764D" w:rsidRDefault="00AB0FD7" w:rsidP="00ED4408">
      <w:pPr>
        <w:pStyle w:val="Akapitzlist"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  </w:t>
      </w:r>
      <w:r w:rsidR="00F91521">
        <w:rPr>
          <w:rFonts w:ascii="Times New Roman" w:hAnsi="Times New Roman" w:cs="Times New Roman"/>
        </w:rPr>
        <w:t xml:space="preserve">Zakup </w:t>
      </w:r>
      <w:r w:rsidR="00290E37">
        <w:rPr>
          <w:rFonts w:ascii="Times New Roman" w:hAnsi="Times New Roman" w:cs="Times New Roman"/>
        </w:rPr>
        <w:t xml:space="preserve">i dostawa </w:t>
      </w:r>
      <w:r w:rsidR="00F91521">
        <w:rPr>
          <w:rFonts w:ascii="Times New Roman" w:hAnsi="Times New Roman" w:cs="Times New Roman"/>
        </w:rPr>
        <w:t xml:space="preserve">nowej lampy </w:t>
      </w:r>
      <w:r w:rsidR="0032764D">
        <w:rPr>
          <w:rFonts w:ascii="Times New Roman" w:hAnsi="Times New Roman" w:cs="Times New Roman"/>
        </w:rPr>
        <w:t>tego samego typu</w:t>
      </w:r>
      <w:r w:rsidR="00B0341D">
        <w:rPr>
          <w:rFonts w:ascii="Times New Roman" w:hAnsi="Times New Roman" w:cs="Times New Roman"/>
        </w:rPr>
        <w:t xml:space="preserve">. </w:t>
      </w:r>
    </w:p>
    <w:p w14:paraId="2E752A40" w14:textId="06B45681" w:rsidR="00304CB5" w:rsidRPr="0074580B" w:rsidRDefault="0032764D" w:rsidP="00ED4408">
      <w:pPr>
        <w:pStyle w:val="Akapitzlist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     Montaż nowej lampy</w:t>
      </w:r>
      <w:r w:rsidR="00364704">
        <w:rPr>
          <w:rFonts w:ascii="Times New Roman" w:hAnsi="Times New Roman" w:cs="Times New Roman"/>
        </w:rPr>
        <w:t xml:space="preserve"> wraz podłączeniem do istniejącej instalacji elektrycznej</w:t>
      </w:r>
      <w:r>
        <w:rPr>
          <w:rFonts w:ascii="Times New Roman" w:hAnsi="Times New Roman" w:cs="Times New Roman"/>
        </w:rPr>
        <w:t>.</w:t>
      </w:r>
      <w:r w:rsidR="00304CB5" w:rsidRPr="0074580B">
        <w:rPr>
          <w:rFonts w:ascii="Times New Roman" w:hAnsi="Times New Roman" w:cs="Times New Roman"/>
        </w:rPr>
        <w:t xml:space="preserve">   </w:t>
      </w:r>
    </w:p>
    <w:p w14:paraId="7C6769D2" w14:textId="4DF3EBC6" w:rsidR="0032764D" w:rsidRDefault="0032764D" w:rsidP="0032764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</w:t>
      </w:r>
      <w:r w:rsidR="006740F7">
        <w:rPr>
          <w:rFonts w:ascii="Times New Roman" w:hAnsi="Times New Roman" w:cs="Times New Roman"/>
        </w:rPr>
        <w:t xml:space="preserve">kontrolnych </w:t>
      </w:r>
      <w:r>
        <w:rPr>
          <w:rFonts w:ascii="Times New Roman" w:hAnsi="Times New Roman" w:cs="Times New Roman"/>
        </w:rPr>
        <w:t>pomiarów elektrycznych i dostarczenie protokołów z pomiarów</w:t>
      </w:r>
      <w:r w:rsidR="00364704">
        <w:rPr>
          <w:rFonts w:ascii="Times New Roman" w:hAnsi="Times New Roman" w:cs="Times New Roman"/>
        </w:rPr>
        <w:t xml:space="preserve"> Zamawiającemu</w:t>
      </w:r>
      <w:r>
        <w:rPr>
          <w:rFonts w:ascii="Times New Roman" w:hAnsi="Times New Roman" w:cs="Times New Roman"/>
        </w:rPr>
        <w:t>.</w:t>
      </w:r>
    </w:p>
    <w:p w14:paraId="5FE2ABE5" w14:textId="2ECAB9D1" w:rsidR="00304CB5" w:rsidRDefault="00304CB5" w:rsidP="0032764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32764D">
        <w:rPr>
          <w:rFonts w:ascii="Times New Roman" w:hAnsi="Times New Roman" w:cs="Times New Roman"/>
        </w:rPr>
        <w:t xml:space="preserve">Wszystkie niezbędne do wykonania prac urządzenia oraz materiały zapewnia Wykonawca.  </w:t>
      </w:r>
    </w:p>
    <w:p w14:paraId="32476304" w14:textId="4852B153" w:rsidR="005E239C" w:rsidRDefault="005E239C" w:rsidP="005E23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7698E60" w14:textId="77777777" w:rsidR="005E239C" w:rsidRPr="0032764D" w:rsidRDefault="005E239C" w:rsidP="005E23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BD1F77A" w14:textId="475CAF77" w:rsidR="005E239C" w:rsidRPr="005E239C" w:rsidRDefault="005E239C" w:rsidP="005E239C">
      <w:pPr>
        <w:pStyle w:val="Akapitzlist"/>
        <w:spacing w:before="100" w:beforeAutospacing="1" w:after="100" w:afterAutospacing="1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39C">
        <w:rPr>
          <w:noProof/>
          <w:lang w:eastAsia="pl-PL"/>
        </w:rPr>
        <w:drawing>
          <wp:inline distT="0" distB="0" distL="0" distR="0" wp14:anchorId="7D9442C2" wp14:editId="713268B1">
            <wp:extent cx="5743879" cy="3248660"/>
            <wp:effectExtent l="0" t="0" r="952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84" cy="32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8E48" w14:textId="77777777" w:rsidR="00304CB5" w:rsidRDefault="00304CB5" w:rsidP="00304CB5">
      <w:pPr>
        <w:jc w:val="both"/>
        <w:rPr>
          <w:rFonts w:ascii="Times New Roman" w:hAnsi="Times New Roman" w:cs="Times New Roman"/>
          <w:b/>
        </w:rPr>
      </w:pPr>
    </w:p>
    <w:p w14:paraId="416C1EAD" w14:textId="0E75202F" w:rsidR="00304CB5" w:rsidRPr="000A14FE" w:rsidRDefault="00304CB5" w:rsidP="00304CB5">
      <w:pPr>
        <w:jc w:val="both"/>
        <w:rPr>
          <w:rFonts w:ascii="Times New Roman" w:hAnsi="Times New Roman" w:cs="Times New Roman"/>
          <w:b/>
        </w:rPr>
      </w:pPr>
      <w:r w:rsidRPr="000A14FE">
        <w:rPr>
          <w:rFonts w:ascii="Times New Roman" w:hAnsi="Times New Roman" w:cs="Times New Roman"/>
          <w:b/>
        </w:rPr>
        <w:t xml:space="preserve">UWAGA: </w:t>
      </w:r>
    </w:p>
    <w:p w14:paraId="6BE1A14C" w14:textId="68EC28B2" w:rsidR="00304CB5" w:rsidRDefault="00304CB5" w:rsidP="00304CB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0A14FE">
        <w:rPr>
          <w:rFonts w:ascii="Times New Roman" w:hAnsi="Times New Roman" w:cs="Times New Roman"/>
          <w:b/>
        </w:rPr>
        <w:t xml:space="preserve">Zamawiający zaleca dokonanie wizji lokalnej </w:t>
      </w:r>
      <w:r w:rsidR="0032764D">
        <w:rPr>
          <w:rFonts w:ascii="Times New Roman" w:hAnsi="Times New Roman" w:cs="Times New Roman"/>
          <w:b/>
        </w:rPr>
        <w:t>miejsca oraz uszkodzonej lampy</w:t>
      </w:r>
      <w:r w:rsidR="006918F9">
        <w:rPr>
          <w:rFonts w:ascii="Times New Roman" w:hAnsi="Times New Roman" w:cs="Times New Roman"/>
          <w:b/>
        </w:rPr>
        <w:t xml:space="preserve"> </w:t>
      </w:r>
      <w:r w:rsidRPr="000A14FE">
        <w:rPr>
          <w:rFonts w:ascii="Times New Roman" w:hAnsi="Times New Roman" w:cs="Times New Roman"/>
          <w:b/>
        </w:rPr>
        <w:t>w celu zapoznania się z rzeczywistym zakresem i specyfiką prac objętych przedmiotem zamówienia.</w:t>
      </w:r>
      <w:r>
        <w:rPr>
          <w:rFonts w:ascii="Times New Roman" w:hAnsi="Times New Roman" w:cs="Times New Roman"/>
          <w:b/>
        </w:rPr>
        <w:t xml:space="preserve">  </w:t>
      </w:r>
    </w:p>
    <w:sectPr w:rsidR="00304CB5" w:rsidSect="001120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D471" w14:textId="77777777" w:rsidR="007F4B5E" w:rsidRDefault="007F4B5E" w:rsidP="00E466D9">
      <w:pPr>
        <w:spacing w:after="0" w:line="240" w:lineRule="auto"/>
      </w:pPr>
      <w:r>
        <w:separator/>
      </w:r>
    </w:p>
  </w:endnote>
  <w:endnote w:type="continuationSeparator" w:id="0">
    <w:p w14:paraId="50176730" w14:textId="77777777" w:rsidR="007F4B5E" w:rsidRDefault="007F4B5E" w:rsidP="00E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57A6" w14:textId="77777777" w:rsidR="007F4B5E" w:rsidRDefault="007F4B5E" w:rsidP="00E466D9">
      <w:pPr>
        <w:spacing w:after="0" w:line="240" w:lineRule="auto"/>
      </w:pPr>
      <w:r>
        <w:separator/>
      </w:r>
    </w:p>
  </w:footnote>
  <w:footnote w:type="continuationSeparator" w:id="0">
    <w:p w14:paraId="7B85B974" w14:textId="77777777" w:rsidR="007F4B5E" w:rsidRDefault="007F4B5E" w:rsidP="00E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E97C" w14:textId="5C83AFFC" w:rsidR="006918F9" w:rsidRPr="006918F9" w:rsidRDefault="00F91521">
    <w:pPr>
      <w:pStyle w:val="Nagwek"/>
      <w:rPr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Wymiana uszkodzonej lampy oświetlenia zewnętrznego na terenie </w:t>
    </w:r>
    <w:r w:rsidR="0060792E">
      <w:rPr>
        <w:rFonts w:ascii="Times New Roman" w:hAnsi="Times New Roman" w:cs="Times New Roman"/>
        <w:i/>
        <w:iCs/>
        <w:sz w:val="20"/>
        <w:szCs w:val="20"/>
      </w:rPr>
      <w:t xml:space="preserve">parkingu wewnętrznego, naziemnego </w:t>
    </w:r>
    <w:r>
      <w:rPr>
        <w:rFonts w:ascii="Times New Roman" w:hAnsi="Times New Roman" w:cs="Times New Roman"/>
        <w:i/>
        <w:iCs/>
        <w:sz w:val="20"/>
        <w:szCs w:val="20"/>
      </w:rPr>
      <w:t>w</w:t>
    </w:r>
    <w:r w:rsidR="006918F9" w:rsidRPr="006918F9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6918F9" w:rsidRPr="006918F9">
      <w:rPr>
        <w:rFonts w:ascii="Times New Roman" w:hAnsi="Times New Roman" w:cs="Times New Roman"/>
        <w:bCs/>
        <w:i/>
        <w:iCs/>
        <w:color w:val="222222"/>
        <w:sz w:val="20"/>
        <w:szCs w:val="20"/>
        <w:shd w:val="clear" w:color="auto" w:fill="FFFFFF"/>
      </w:rPr>
      <w:t>Akademii Muzycznej im. Karola Lipińskiego 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728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70FA9"/>
    <w:multiLevelType w:val="hybridMultilevel"/>
    <w:tmpl w:val="ABF2EB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B574F"/>
    <w:multiLevelType w:val="hybridMultilevel"/>
    <w:tmpl w:val="94CE2A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17B8B"/>
    <w:multiLevelType w:val="hybridMultilevel"/>
    <w:tmpl w:val="0E6E0360"/>
    <w:lvl w:ilvl="0" w:tplc="77C8D580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973CA0"/>
    <w:multiLevelType w:val="hybridMultilevel"/>
    <w:tmpl w:val="F44E09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134F5"/>
    <w:multiLevelType w:val="hybridMultilevel"/>
    <w:tmpl w:val="978EAB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EC3073"/>
    <w:multiLevelType w:val="hybridMultilevel"/>
    <w:tmpl w:val="491404C8"/>
    <w:lvl w:ilvl="0" w:tplc="B5F02DA8">
      <w:start w:val="2"/>
      <w:numFmt w:val="decimal"/>
      <w:lvlText w:val="%1."/>
      <w:lvlJc w:val="left"/>
      <w:pPr>
        <w:ind w:left="25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18DA1FEC"/>
    <w:multiLevelType w:val="hybridMultilevel"/>
    <w:tmpl w:val="D46CC6CE"/>
    <w:lvl w:ilvl="0" w:tplc="CBC496CA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753AE"/>
    <w:multiLevelType w:val="hybridMultilevel"/>
    <w:tmpl w:val="87681DAE"/>
    <w:lvl w:ilvl="0" w:tplc="15F227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5326BA"/>
    <w:multiLevelType w:val="hybridMultilevel"/>
    <w:tmpl w:val="93966F42"/>
    <w:lvl w:ilvl="0" w:tplc="5248F83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7D40CE"/>
    <w:multiLevelType w:val="hybridMultilevel"/>
    <w:tmpl w:val="1ACA2A6A"/>
    <w:lvl w:ilvl="0" w:tplc="C360F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E36DB3"/>
    <w:multiLevelType w:val="hybridMultilevel"/>
    <w:tmpl w:val="1B18C14C"/>
    <w:lvl w:ilvl="0" w:tplc="7E8C290E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AEE2025"/>
    <w:multiLevelType w:val="hybridMultilevel"/>
    <w:tmpl w:val="36B8ABE0"/>
    <w:lvl w:ilvl="0" w:tplc="E064D7B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501E8A"/>
    <w:multiLevelType w:val="hybridMultilevel"/>
    <w:tmpl w:val="50BA6D3E"/>
    <w:name w:val="WW8Num2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D512C6"/>
    <w:multiLevelType w:val="hybridMultilevel"/>
    <w:tmpl w:val="DE42297E"/>
    <w:lvl w:ilvl="0" w:tplc="68B0A928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CE7C02"/>
    <w:multiLevelType w:val="hybridMultilevel"/>
    <w:tmpl w:val="70BC54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3CD5828"/>
    <w:multiLevelType w:val="hybridMultilevel"/>
    <w:tmpl w:val="84B22A8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41512C8"/>
    <w:multiLevelType w:val="hybridMultilevel"/>
    <w:tmpl w:val="56A695BA"/>
    <w:lvl w:ilvl="0" w:tplc="5172D2B8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195167C"/>
    <w:multiLevelType w:val="hybridMultilevel"/>
    <w:tmpl w:val="92FA243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5723A87"/>
    <w:multiLevelType w:val="hybridMultilevel"/>
    <w:tmpl w:val="02DE42F2"/>
    <w:lvl w:ilvl="0" w:tplc="5C9410CC">
      <w:start w:val="2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11A3"/>
    <w:multiLevelType w:val="hybridMultilevel"/>
    <w:tmpl w:val="A20ADCE4"/>
    <w:lvl w:ilvl="0" w:tplc="6340E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27100C"/>
    <w:multiLevelType w:val="hybridMultilevel"/>
    <w:tmpl w:val="AC1661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B855899"/>
    <w:multiLevelType w:val="hybridMultilevel"/>
    <w:tmpl w:val="60E0D67A"/>
    <w:lvl w:ilvl="0" w:tplc="828CB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51D5"/>
    <w:multiLevelType w:val="hybridMultilevel"/>
    <w:tmpl w:val="5BD8E4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F0071B"/>
    <w:multiLevelType w:val="hybridMultilevel"/>
    <w:tmpl w:val="1EE0BBD8"/>
    <w:lvl w:ilvl="0" w:tplc="BC7C5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E68FA"/>
    <w:multiLevelType w:val="hybridMultilevel"/>
    <w:tmpl w:val="6C8A7FF4"/>
    <w:lvl w:ilvl="0" w:tplc="9AFEAA44">
      <w:start w:val="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E24D7"/>
    <w:multiLevelType w:val="hybridMultilevel"/>
    <w:tmpl w:val="1D9896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034B0"/>
    <w:multiLevelType w:val="hybridMultilevel"/>
    <w:tmpl w:val="F1D2A212"/>
    <w:name w:val="WW8Num21222"/>
    <w:lvl w:ilvl="0" w:tplc="2AA0A9C2">
      <w:start w:val="2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7025F"/>
    <w:multiLevelType w:val="hybridMultilevel"/>
    <w:tmpl w:val="6A62CB1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921308A"/>
    <w:multiLevelType w:val="hybridMultilevel"/>
    <w:tmpl w:val="0192B3DE"/>
    <w:lvl w:ilvl="0" w:tplc="A508D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84D7C"/>
    <w:multiLevelType w:val="hybridMultilevel"/>
    <w:tmpl w:val="D488236C"/>
    <w:lvl w:ilvl="0" w:tplc="4C606F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680FA3"/>
    <w:multiLevelType w:val="hybridMultilevel"/>
    <w:tmpl w:val="2800E892"/>
    <w:lvl w:ilvl="0" w:tplc="D5B41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462E4"/>
    <w:multiLevelType w:val="hybridMultilevel"/>
    <w:tmpl w:val="1FB85B18"/>
    <w:lvl w:ilvl="0" w:tplc="7FCEA1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2"/>
  </w:num>
  <w:num w:numId="4">
    <w:abstractNumId w:val="7"/>
  </w:num>
  <w:num w:numId="5">
    <w:abstractNumId w:val="25"/>
  </w:num>
  <w:num w:numId="6">
    <w:abstractNumId w:val="22"/>
  </w:num>
  <w:num w:numId="7">
    <w:abstractNumId w:val="20"/>
  </w:num>
  <w:num w:numId="8">
    <w:abstractNumId w:val="6"/>
  </w:num>
  <w:num w:numId="9">
    <w:abstractNumId w:val="1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23"/>
  </w:num>
  <w:num w:numId="14">
    <w:abstractNumId w:val="12"/>
  </w:num>
  <w:num w:numId="15">
    <w:abstractNumId w:val="17"/>
  </w:num>
  <w:num w:numId="16">
    <w:abstractNumId w:val="21"/>
  </w:num>
  <w:num w:numId="17">
    <w:abstractNumId w:val="14"/>
  </w:num>
  <w:num w:numId="18">
    <w:abstractNumId w:val="30"/>
  </w:num>
  <w:num w:numId="19">
    <w:abstractNumId w:val="11"/>
  </w:num>
  <w:num w:numId="20">
    <w:abstractNumId w:val="19"/>
  </w:num>
  <w:num w:numId="21">
    <w:abstractNumId w:val="5"/>
  </w:num>
  <w:num w:numId="22">
    <w:abstractNumId w:val="2"/>
  </w:num>
  <w:num w:numId="23">
    <w:abstractNumId w:val="4"/>
  </w:num>
  <w:num w:numId="24">
    <w:abstractNumId w:val="1"/>
  </w:num>
  <w:num w:numId="25">
    <w:abstractNumId w:val="28"/>
  </w:num>
  <w:num w:numId="26">
    <w:abstractNumId w:val="15"/>
  </w:num>
  <w:num w:numId="27">
    <w:abstractNumId w:val="0"/>
  </w:num>
  <w:num w:numId="28">
    <w:abstractNumId w:val="13"/>
  </w:num>
  <w:num w:numId="29">
    <w:abstractNumId w:val="26"/>
  </w:num>
  <w:num w:numId="30">
    <w:abstractNumId w:val="9"/>
  </w:num>
  <w:num w:numId="31">
    <w:abstractNumId w:val="3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F6"/>
    <w:rsid w:val="0000132E"/>
    <w:rsid w:val="00002909"/>
    <w:rsid w:val="00004B2E"/>
    <w:rsid w:val="00010FF4"/>
    <w:rsid w:val="0001601A"/>
    <w:rsid w:val="00017DB6"/>
    <w:rsid w:val="000234B0"/>
    <w:rsid w:val="000234F6"/>
    <w:rsid w:val="000327C7"/>
    <w:rsid w:val="00032A08"/>
    <w:rsid w:val="00033D79"/>
    <w:rsid w:val="00041741"/>
    <w:rsid w:val="00043CC9"/>
    <w:rsid w:val="0005068A"/>
    <w:rsid w:val="00054723"/>
    <w:rsid w:val="00054AF7"/>
    <w:rsid w:val="00054D13"/>
    <w:rsid w:val="000618D5"/>
    <w:rsid w:val="0006273C"/>
    <w:rsid w:val="000723DF"/>
    <w:rsid w:val="000727B3"/>
    <w:rsid w:val="000732DA"/>
    <w:rsid w:val="0007425C"/>
    <w:rsid w:val="00074569"/>
    <w:rsid w:val="00086BF9"/>
    <w:rsid w:val="00087ACD"/>
    <w:rsid w:val="00093CDF"/>
    <w:rsid w:val="000976FD"/>
    <w:rsid w:val="00097FDB"/>
    <w:rsid w:val="000A0277"/>
    <w:rsid w:val="000A03FA"/>
    <w:rsid w:val="000A1765"/>
    <w:rsid w:val="000A21DD"/>
    <w:rsid w:val="000B02A2"/>
    <w:rsid w:val="000B24AA"/>
    <w:rsid w:val="000B64B0"/>
    <w:rsid w:val="000C4238"/>
    <w:rsid w:val="000C53E3"/>
    <w:rsid w:val="000C5837"/>
    <w:rsid w:val="000D2E44"/>
    <w:rsid w:val="000D74C7"/>
    <w:rsid w:val="000E1A4B"/>
    <w:rsid w:val="000E64B8"/>
    <w:rsid w:val="000E72B1"/>
    <w:rsid w:val="000F06FB"/>
    <w:rsid w:val="000F2B91"/>
    <w:rsid w:val="000F747A"/>
    <w:rsid w:val="0010067F"/>
    <w:rsid w:val="00100EE0"/>
    <w:rsid w:val="001021CF"/>
    <w:rsid w:val="00107AD4"/>
    <w:rsid w:val="00110024"/>
    <w:rsid w:val="00110436"/>
    <w:rsid w:val="0011202F"/>
    <w:rsid w:val="00114B4D"/>
    <w:rsid w:val="00117692"/>
    <w:rsid w:val="00125BBC"/>
    <w:rsid w:val="001274FB"/>
    <w:rsid w:val="00127796"/>
    <w:rsid w:val="00130198"/>
    <w:rsid w:val="0013326C"/>
    <w:rsid w:val="00133B3D"/>
    <w:rsid w:val="00137DF5"/>
    <w:rsid w:val="00137EB3"/>
    <w:rsid w:val="00143AD6"/>
    <w:rsid w:val="00156DC7"/>
    <w:rsid w:val="00160717"/>
    <w:rsid w:val="00164CFC"/>
    <w:rsid w:val="00165623"/>
    <w:rsid w:val="00167F72"/>
    <w:rsid w:val="0017259D"/>
    <w:rsid w:val="0017751D"/>
    <w:rsid w:val="001822BC"/>
    <w:rsid w:val="00183BA6"/>
    <w:rsid w:val="001930B8"/>
    <w:rsid w:val="00195FC5"/>
    <w:rsid w:val="00196FCA"/>
    <w:rsid w:val="001A0BF2"/>
    <w:rsid w:val="001A1182"/>
    <w:rsid w:val="001A161E"/>
    <w:rsid w:val="001A470E"/>
    <w:rsid w:val="001A65F2"/>
    <w:rsid w:val="001B4EB4"/>
    <w:rsid w:val="001B52D3"/>
    <w:rsid w:val="001C1F8D"/>
    <w:rsid w:val="001C2B06"/>
    <w:rsid w:val="001C5543"/>
    <w:rsid w:val="001C61BF"/>
    <w:rsid w:val="001C76B7"/>
    <w:rsid w:val="001D1701"/>
    <w:rsid w:val="001D54F4"/>
    <w:rsid w:val="001D63A7"/>
    <w:rsid w:val="001E1700"/>
    <w:rsid w:val="001E4690"/>
    <w:rsid w:val="001E4705"/>
    <w:rsid w:val="001E4F83"/>
    <w:rsid w:val="001F19B6"/>
    <w:rsid w:val="002068AC"/>
    <w:rsid w:val="00206EFC"/>
    <w:rsid w:val="00207F0B"/>
    <w:rsid w:val="00211880"/>
    <w:rsid w:val="00214637"/>
    <w:rsid w:val="002204CC"/>
    <w:rsid w:val="002206DD"/>
    <w:rsid w:val="00220712"/>
    <w:rsid w:val="00221B0A"/>
    <w:rsid w:val="002242F6"/>
    <w:rsid w:val="00224F16"/>
    <w:rsid w:val="0022559E"/>
    <w:rsid w:val="00231FF3"/>
    <w:rsid w:val="0023369C"/>
    <w:rsid w:val="00235C29"/>
    <w:rsid w:val="00237A3E"/>
    <w:rsid w:val="0024155A"/>
    <w:rsid w:val="00242061"/>
    <w:rsid w:val="002474FD"/>
    <w:rsid w:val="00250ED9"/>
    <w:rsid w:val="00252CA3"/>
    <w:rsid w:val="00254B00"/>
    <w:rsid w:val="00254B35"/>
    <w:rsid w:val="00257A3F"/>
    <w:rsid w:val="00265A59"/>
    <w:rsid w:val="00271696"/>
    <w:rsid w:val="00275F6A"/>
    <w:rsid w:val="00276BED"/>
    <w:rsid w:val="00282EE4"/>
    <w:rsid w:val="00283A32"/>
    <w:rsid w:val="00286628"/>
    <w:rsid w:val="00290E37"/>
    <w:rsid w:val="00293592"/>
    <w:rsid w:val="00293D7F"/>
    <w:rsid w:val="00296025"/>
    <w:rsid w:val="002A0B6D"/>
    <w:rsid w:val="002A390A"/>
    <w:rsid w:val="002A4080"/>
    <w:rsid w:val="002A49AC"/>
    <w:rsid w:val="002A6C47"/>
    <w:rsid w:val="002B3416"/>
    <w:rsid w:val="002B63C0"/>
    <w:rsid w:val="002C3364"/>
    <w:rsid w:val="002C57D2"/>
    <w:rsid w:val="002C6C69"/>
    <w:rsid w:val="002D1E5B"/>
    <w:rsid w:val="002D2071"/>
    <w:rsid w:val="002D26F0"/>
    <w:rsid w:val="002E047D"/>
    <w:rsid w:val="002F00CD"/>
    <w:rsid w:val="002F29DD"/>
    <w:rsid w:val="002F6DAE"/>
    <w:rsid w:val="003008AD"/>
    <w:rsid w:val="00304CB5"/>
    <w:rsid w:val="00306D74"/>
    <w:rsid w:val="003114F0"/>
    <w:rsid w:val="00311807"/>
    <w:rsid w:val="00312FF8"/>
    <w:rsid w:val="00314BD4"/>
    <w:rsid w:val="00317E9E"/>
    <w:rsid w:val="00320A20"/>
    <w:rsid w:val="003242F5"/>
    <w:rsid w:val="003245CF"/>
    <w:rsid w:val="00325061"/>
    <w:rsid w:val="003255B4"/>
    <w:rsid w:val="00325A4A"/>
    <w:rsid w:val="0032746F"/>
    <w:rsid w:val="0032764D"/>
    <w:rsid w:val="003304B9"/>
    <w:rsid w:val="00331157"/>
    <w:rsid w:val="003335A4"/>
    <w:rsid w:val="00335276"/>
    <w:rsid w:val="00336E51"/>
    <w:rsid w:val="00342C14"/>
    <w:rsid w:val="00353392"/>
    <w:rsid w:val="003535C6"/>
    <w:rsid w:val="003541F8"/>
    <w:rsid w:val="0035456A"/>
    <w:rsid w:val="003553DD"/>
    <w:rsid w:val="0035677D"/>
    <w:rsid w:val="00363D57"/>
    <w:rsid w:val="003646A9"/>
    <w:rsid w:val="00364704"/>
    <w:rsid w:val="00366634"/>
    <w:rsid w:val="00366CB9"/>
    <w:rsid w:val="00370942"/>
    <w:rsid w:val="003717B1"/>
    <w:rsid w:val="00377CB4"/>
    <w:rsid w:val="00381DBA"/>
    <w:rsid w:val="00382FBC"/>
    <w:rsid w:val="003833F8"/>
    <w:rsid w:val="003833FE"/>
    <w:rsid w:val="00392740"/>
    <w:rsid w:val="00393336"/>
    <w:rsid w:val="003A155A"/>
    <w:rsid w:val="003A2D3E"/>
    <w:rsid w:val="003A3F29"/>
    <w:rsid w:val="003B1AD9"/>
    <w:rsid w:val="003B2298"/>
    <w:rsid w:val="003B52F5"/>
    <w:rsid w:val="003B6AC3"/>
    <w:rsid w:val="003C23AA"/>
    <w:rsid w:val="003C60A3"/>
    <w:rsid w:val="003C69C9"/>
    <w:rsid w:val="003C6E5F"/>
    <w:rsid w:val="003D0BDE"/>
    <w:rsid w:val="003D1004"/>
    <w:rsid w:val="003E124E"/>
    <w:rsid w:val="003E23AC"/>
    <w:rsid w:val="003E3552"/>
    <w:rsid w:val="003E4035"/>
    <w:rsid w:val="003F02F6"/>
    <w:rsid w:val="003F2226"/>
    <w:rsid w:val="003F3F77"/>
    <w:rsid w:val="00400144"/>
    <w:rsid w:val="00403789"/>
    <w:rsid w:val="00404278"/>
    <w:rsid w:val="0040560F"/>
    <w:rsid w:val="00406AB1"/>
    <w:rsid w:val="00407DAC"/>
    <w:rsid w:val="004106D5"/>
    <w:rsid w:val="00413AE7"/>
    <w:rsid w:val="00430E15"/>
    <w:rsid w:val="00431A0C"/>
    <w:rsid w:val="00433628"/>
    <w:rsid w:val="00434CFA"/>
    <w:rsid w:val="00435F32"/>
    <w:rsid w:val="00441389"/>
    <w:rsid w:val="004427A3"/>
    <w:rsid w:val="004437FE"/>
    <w:rsid w:val="0044443B"/>
    <w:rsid w:val="00445C9C"/>
    <w:rsid w:val="004500E4"/>
    <w:rsid w:val="00451100"/>
    <w:rsid w:val="004545CC"/>
    <w:rsid w:val="0045504A"/>
    <w:rsid w:val="004607EF"/>
    <w:rsid w:val="0046356C"/>
    <w:rsid w:val="00465767"/>
    <w:rsid w:val="00465D4B"/>
    <w:rsid w:val="0046661A"/>
    <w:rsid w:val="00473976"/>
    <w:rsid w:val="00476138"/>
    <w:rsid w:val="004771B2"/>
    <w:rsid w:val="00480FB9"/>
    <w:rsid w:val="004828CB"/>
    <w:rsid w:val="00483B5F"/>
    <w:rsid w:val="004873A6"/>
    <w:rsid w:val="00490917"/>
    <w:rsid w:val="00492E9E"/>
    <w:rsid w:val="00493020"/>
    <w:rsid w:val="004951C5"/>
    <w:rsid w:val="00495E7A"/>
    <w:rsid w:val="0049744E"/>
    <w:rsid w:val="004978DE"/>
    <w:rsid w:val="004A09E0"/>
    <w:rsid w:val="004A1B89"/>
    <w:rsid w:val="004A22B9"/>
    <w:rsid w:val="004A7BC5"/>
    <w:rsid w:val="004A7FB8"/>
    <w:rsid w:val="004B25B2"/>
    <w:rsid w:val="004B496E"/>
    <w:rsid w:val="004B5320"/>
    <w:rsid w:val="004C3671"/>
    <w:rsid w:val="004C7EE8"/>
    <w:rsid w:val="004D11D7"/>
    <w:rsid w:val="004D365F"/>
    <w:rsid w:val="004D6EBB"/>
    <w:rsid w:val="004D71BB"/>
    <w:rsid w:val="004E0DC5"/>
    <w:rsid w:val="004E2C60"/>
    <w:rsid w:val="004E2F49"/>
    <w:rsid w:val="004F004B"/>
    <w:rsid w:val="004F0F3D"/>
    <w:rsid w:val="004F1E8B"/>
    <w:rsid w:val="004F5977"/>
    <w:rsid w:val="004F59ED"/>
    <w:rsid w:val="004F63F1"/>
    <w:rsid w:val="0050066C"/>
    <w:rsid w:val="005025CE"/>
    <w:rsid w:val="00505909"/>
    <w:rsid w:val="0050713E"/>
    <w:rsid w:val="005156ED"/>
    <w:rsid w:val="00515872"/>
    <w:rsid w:val="00520C47"/>
    <w:rsid w:val="0052242C"/>
    <w:rsid w:val="00525C47"/>
    <w:rsid w:val="005302E1"/>
    <w:rsid w:val="005351B0"/>
    <w:rsid w:val="00535241"/>
    <w:rsid w:val="005401BB"/>
    <w:rsid w:val="00543259"/>
    <w:rsid w:val="005435D2"/>
    <w:rsid w:val="00543B08"/>
    <w:rsid w:val="0054523D"/>
    <w:rsid w:val="0054632E"/>
    <w:rsid w:val="005473BA"/>
    <w:rsid w:val="005565C2"/>
    <w:rsid w:val="00556B09"/>
    <w:rsid w:val="00557129"/>
    <w:rsid w:val="00563186"/>
    <w:rsid w:val="00564BF8"/>
    <w:rsid w:val="005667CE"/>
    <w:rsid w:val="00571BF4"/>
    <w:rsid w:val="00572603"/>
    <w:rsid w:val="00586878"/>
    <w:rsid w:val="005868D0"/>
    <w:rsid w:val="00587ED1"/>
    <w:rsid w:val="005906B8"/>
    <w:rsid w:val="00593E3D"/>
    <w:rsid w:val="005A5CD7"/>
    <w:rsid w:val="005A624E"/>
    <w:rsid w:val="005A7A0F"/>
    <w:rsid w:val="005B79E9"/>
    <w:rsid w:val="005B7F87"/>
    <w:rsid w:val="005C2846"/>
    <w:rsid w:val="005C51CB"/>
    <w:rsid w:val="005C5D5D"/>
    <w:rsid w:val="005D1051"/>
    <w:rsid w:val="005D65BE"/>
    <w:rsid w:val="005E076A"/>
    <w:rsid w:val="005E14F1"/>
    <w:rsid w:val="005E225C"/>
    <w:rsid w:val="005E239C"/>
    <w:rsid w:val="005E3333"/>
    <w:rsid w:val="005E45C4"/>
    <w:rsid w:val="005E606C"/>
    <w:rsid w:val="005E7A44"/>
    <w:rsid w:val="005F0290"/>
    <w:rsid w:val="005F0C28"/>
    <w:rsid w:val="005F1439"/>
    <w:rsid w:val="005F22BC"/>
    <w:rsid w:val="005F2EEB"/>
    <w:rsid w:val="005F331B"/>
    <w:rsid w:val="005F4314"/>
    <w:rsid w:val="006000AB"/>
    <w:rsid w:val="006019FF"/>
    <w:rsid w:val="00603DB3"/>
    <w:rsid w:val="00604233"/>
    <w:rsid w:val="00604413"/>
    <w:rsid w:val="00604BAF"/>
    <w:rsid w:val="00605A62"/>
    <w:rsid w:val="0060792E"/>
    <w:rsid w:val="00610446"/>
    <w:rsid w:val="0061128F"/>
    <w:rsid w:val="00611A90"/>
    <w:rsid w:val="00612A2F"/>
    <w:rsid w:val="00612D4F"/>
    <w:rsid w:val="00613EFC"/>
    <w:rsid w:val="006176CC"/>
    <w:rsid w:val="00620CFE"/>
    <w:rsid w:val="0062131F"/>
    <w:rsid w:val="00623047"/>
    <w:rsid w:val="0062319F"/>
    <w:rsid w:val="00631647"/>
    <w:rsid w:val="0063286E"/>
    <w:rsid w:val="00634B31"/>
    <w:rsid w:val="00642B34"/>
    <w:rsid w:val="00644C41"/>
    <w:rsid w:val="006454AA"/>
    <w:rsid w:val="00650327"/>
    <w:rsid w:val="00651716"/>
    <w:rsid w:val="006519FB"/>
    <w:rsid w:val="00656267"/>
    <w:rsid w:val="00666019"/>
    <w:rsid w:val="00666344"/>
    <w:rsid w:val="0066788C"/>
    <w:rsid w:val="006707F1"/>
    <w:rsid w:val="00672742"/>
    <w:rsid w:val="00673097"/>
    <w:rsid w:val="006740F7"/>
    <w:rsid w:val="006762B7"/>
    <w:rsid w:val="00677783"/>
    <w:rsid w:val="006778E0"/>
    <w:rsid w:val="00680656"/>
    <w:rsid w:val="00682435"/>
    <w:rsid w:val="006825F3"/>
    <w:rsid w:val="00685BB5"/>
    <w:rsid w:val="00687527"/>
    <w:rsid w:val="006907EA"/>
    <w:rsid w:val="00691781"/>
    <w:rsid w:val="006918F9"/>
    <w:rsid w:val="006961DB"/>
    <w:rsid w:val="006A683A"/>
    <w:rsid w:val="006B1284"/>
    <w:rsid w:val="006B38A8"/>
    <w:rsid w:val="006B6555"/>
    <w:rsid w:val="006B6A84"/>
    <w:rsid w:val="006B6AD3"/>
    <w:rsid w:val="006C13B0"/>
    <w:rsid w:val="006C5755"/>
    <w:rsid w:val="006C714B"/>
    <w:rsid w:val="006E02F9"/>
    <w:rsid w:val="006E1A05"/>
    <w:rsid w:val="006E23E9"/>
    <w:rsid w:val="006E28FC"/>
    <w:rsid w:val="006E3060"/>
    <w:rsid w:val="006E54D7"/>
    <w:rsid w:val="006E5666"/>
    <w:rsid w:val="006E769D"/>
    <w:rsid w:val="006F0F5F"/>
    <w:rsid w:val="006F6C49"/>
    <w:rsid w:val="006F78F7"/>
    <w:rsid w:val="00700975"/>
    <w:rsid w:val="00702010"/>
    <w:rsid w:val="00703AE0"/>
    <w:rsid w:val="0070591B"/>
    <w:rsid w:val="00706EB1"/>
    <w:rsid w:val="00706F80"/>
    <w:rsid w:val="007101E6"/>
    <w:rsid w:val="00712BAA"/>
    <w:rsid w:val="00717259"/>
    <w:rsid w:val="00717BC9"/>
    <w:rsid w:val="00717FCF"/>
    <w:rsid w:val="00720481"/>
    <w:rsid w:val="007204B4"/>
    <w:rsid w:val="007209F2"/>
    <w:rsid w:val="00741C7D"/>
    <w:rsid w:val="00741CA0"/>
    <w:rsid w:val="00742ABD"/>
    <w:rsid w:val="00745032"/>
    <w:rsid w:val="00752128"/>
    <w:rsid w:val="0075561F"/>
    <w:rsid w:val="00763A42"/>
    <w:rsid w:val="00764CAB"/>
    <w:rsid w:val="0076505B"/>
    <w:rsid w:val="00765F93"/>
    <w:rsid w:val="007707F3"/>
    <w:rsid w:val="00771A20"/>
    <w:rsid w:val="00774A94"/>
    <w:rsid w:val="00780AA8"/>
    <w:rsid w:val="00783408"/>
    <w:rsid w:val="00784961"/>
    <w:rsid w:val="00791B6F"/>
    <w:rsid w:val="00793320"/>
    <w:rsid w:val="00795D1D"/>
    <w:rsid w:val="007A13D3"/>
    <w:rsid w:val="007A5D41"/>
    <w:rsid w:val="007A67F9"/>
    <w:rsid w:val="007A7359"/>
    <w:rsid w:val="007B25DF"/>
    <w:rsid w:val="007B7B49"/>
    <w:rsid w:val="007C0F60"/>
    <w:rsid w:val="007C1081"/>
    <w:rsid w:val="007C138C"/>
    <w:rsid w:val="007C2280"/>
    <w:rsid w:val="007C6423"/>
    <w:rsid w:val="007D5C11"/>
    <w:rsid w:val="007D5C43"/>
    <w:rsid w:val="007D6C63"/>
    <w:rsid w:val="007D6DFC"/>
    <w:rsid w:val="007E3C8E"/>
    <w:rsid w:val="007E4B57"/>
    <w:rsid w:val="007E4E1F"/>
    <w:rsid w:val="007F316F"/>
    <w:rsid w:val="007F4B5E"/>
    <w:rsid w:val="007F7627"/>
    <w:rsid w:val="007F76F5"/>
    <w:rsid w:val="00802E5E"/>
    <w:rsid w:val="00806880"/>
    <w:rsid w:val="00806A01"/>
    <w:rsid w:val="00812885"/>
    <w:rsid w:val="00820320"/>
    <w:rsid w:val="00825E1F"/>
    <w:rsid w:val="00827017"/>
    <w:rsid w:val="00834AA3"/>
    <w:rsid w:val="0083527B"/>
    <w:rsid w:val="0084378D"/>
    <w:rsid w:val="00847351"/>
    <w:rsid w:val="008548FC"/>
    <w:rsid w:val="00855F7D"/>
    <w:rsid w:val="0086285E"/>
    <w:rsid w:val="008631AB"/>
    <w:rsid w:val="008649CF"/>
    <w:rsid w:val="0086516D"/>
    <w:rsid w:val="0087029F"/>
    <w:rsid w:val="00871A07"/>
    <w:rsid w:val="00873A7B"/>
    <w:rsid w:val="0088020F"/>
    <w:rsid w:val="0088128A"/>
    <w:rsid w:val="00881F44"/>
    <w:rsid w:val="0088244E"/>
    <w:rsid w:val="0088276B"/>
    <w:rsid w:val="00883684"/>
    <w:rsid w:val="00883D6F"/>
    <w:rsid w:val="00884E18"/>
    <w:rsid w:val="008861D8"/>
    <w:rsid w:val="0088653E"/>
    <w:rsid w:val="008878F7"/>
    <w:rsid w:val="00890831"/>
    <w:rsid w:val="00890C66"/>
    <w:rsid w:val="0089247D"/>
    <w:rsid w:val="00892D08"/>
    <w:rsid w:val="008965B4"/>
    <w:rsid w:val="008A1A04"/>
    <w:rsid w:val="008A22B8"/>
    <w:rsid w:val="008A4996"/>
    <w:rsid w:val="008A4D39"/>
    <w:rsid w:val="008A7575"/>
    <w:rsid w:val="008A7709"/>
    <w:rsid w:val="008B12A9"/>
    <w:rsid w:val="008B50D9"/>
    <w:rsid w:val="008B5FE0"/>
    <w:rsid w:val="008B70FD"/>
    <w:rsid w:val="008B7242"/>
    <w:rsid w:val="008C1DF9"/>
    <w:rsid w:val="008C2750"/>
    <w:rsid w:val="008C5AC7"/>
    <w:rsid w:val="008D06D8"/>
    <w:rsid w:val="008D0A80"/>
    <w:rsid w:val="008D1AD1"/>
    <w:rsid w:val="008D36FB"/>
    <w:rsid w:val="008D3AE9"/>
    <w:rsid w:val="008D422B"/>
    <w:rsid w:val="008D4683"/>
    <w:rsid w:val="008D4A16"/>
    <w:rsid w:val="008E6162"/>
    <w:rsid w:val="008F2B5F"/>
    <w:rsid w:val="008F5D9D"/>
    <w:rsid w:val="008F7D96"/>
    <w:rsid w:val="00902502"/>
    <w:rsid w:val="00906A10"/>
    <w:rsid w:val="00912B05"/>
    <w:rsid w:val="00912DB3"/>
    <w:rsid w:val="009167A2"/>
    <w:rsid w:val="0091768A"/>
    <w:rsid w:val="009203F8"/>
    <w:rsid w:val="0092185B"/>
    <w:rsid w:val="0092570C"/>
    <w:rsid w:val="00927992"/>
    <w:rsid w:val="00932780"/>
    <w:rsid w:val="009425AF"/>
    <w:rsid w:val="00950C6F"/>
    <w:rsid w:val="00951FF6"/>
    <w:rsid w:val="00955DC9"/>
    <w:rsid w:val="00961448"/>
    <w:rsid w:val="00961DC1"/>
    <w:rsid w:val="00982B8E"/>
    <w:rsid w:val="0098427E"/>
    <w:rsid w:val="00987059"/>
    <w:rsid w:val="00996F0C"/>
    <w:rsid w:val="009A0C74"/>
    <w:rsid w:val="009A11DC"/>
    <w:rsid w:val="009A4DC5"/>
    <w:rsid w:val="009A5FA1"/>
    <w:rsid w:val="009B088E"/>
    <w:rsid w:val="009B092D"/>
    <w:rsid w:val="009B0A6B"/>
    <w:rsid w:val="009B1B9E"/>
    <w:rsid w:val="009B32D8"/>
    <w:rsid w:val="009B515A"/>
    <w:rsid w:val="009B5CD1"/>
    <w:rsid w:val="009C0515"/>
    <w:rsid w:val="009C0C7A"/>
    <w:rsid w:val="009C292A"/>
    <w:rsid w:val="009C38F4"/>
    <w:rsid w:val="009C4DA8"/>
    <w:rsid w:val="009D0C7D"/>
    <w:rsid w:val="009D1C9C"/>
    <w:rsid w:val="009E0072"/>
    <w:rsid w:val="009E227B"/>
    <w:rsid w:val="009F0C23"/>
    <w:rsid w:val="009F365A"/>
    <w:rsid w:val="009F4655"/>
    <w:rsid w:val="00A002DD"/>
    <w:rsid w:val="00A03FC7"/>
    <w:rsid w:val="00A12F3B"/>
    <w:rsid w:val="00A15683"/>
    <w:rsid w:val="00A17407"/>
    <w:rsid w:val="00A22175"/>
    <w:rsid w:val="00A222C1"/>
    <w:rsid w:val="00A227C3"/>
    <w:rsid w:val="00A237FB"/>
    <w:rsid w:val="00A24DEE"/>
    <w:rsid w:val="00A25356"/>
    <w:rsid w:val="00A2672A"/>
    <w:rsid w:val="00A42B3A"/>
    <w:rsid w:val="00A51227"/>
    <w:rsid w:val="00A523E1"/>
    <w:rsid w:val="00A526CF"/>
    <w:rsid w:val="00A54A3A"/>
    <w:rsid w:val="00A60127"/>
    <w:rsid w:val="00A63974"/>
    <w:rsid w:val="00A63B5C"/>
    <w:rsid w:val="00A64069"/>
    <w:rsid w:val="00A67D48"/>
    <w:rsid w:val="00A71536"/>
    <w:rsid w:val="00A76557"/>
    <w:rsid w:val="00A83FD4"/>
    <w:rsid w:val="00A86456"/>
    <w:rsid w:val="00A90DC9"/>
    <w:rsid w:val="00A927B9"/>
    <w:rsid w:val="00A9396E"/>
    <w:rsid w:val="00AA04AE"/>
    <w:rsid w:val="00AB0AD6"/>
    <w:rsid w:val="00AB0FD7"/>
    <w:rsid w:val="00AB15C5"/>
    <w:rsid w:val="00AB2EAB"/>
    <w:rsid w:val="00AB49C6"/>
    <w:rsid w:val="00AB5B8B"/>
    <w:rsid w:val="00AC1E1D"/>
    <w:rsid w:val="00AC2F25"/>
    <w:rsid w:val="00AC4865"/>
    <w:rsid w:val="00AC551D"/>
    <w:rsid w:val="00AC7D91"/>
    <w:rsid w:val="00AD1192"/>
    <w:rsid w:val="00AD18FF"/>
    <w:rsid w:val="00AD25E8"/>
    <w:rsid w:val="00AD4C57"/>
    <w:rsid w:val="00AD5FBA"/>
    <w:rsid w:val="00AE0BE9"/>
    <w:rsid w:val="00AE18A8"/>
    <w:rsid w:val="00AE3144"/>
    <w:rsid w:val="00AE3DD7"/>
    <w:rsid w:val="00AE492B"/>
    <w:rsid w:val="00AF3636"/>
    <w:rsid w:val="00AF3BCD"/>
    <w:rsid w:val="00AF50B8"/>
    <w:rsid w:val="00AF5AB1"/>
    <w:rsid w:val="00AF624D"/>
    <w:rsid w:val="00B025DF"/>
    <w:rsid w:val="00B02E4D"/>
    <w:rsid w:val="00B0341D"/>
    <w:rsid w:val="00B056B6"/>
    <w:rsid w:val="00B10C76"/>
    <w:rsid w:val="00B111BF"/>
    <w:rsid w:val="00B1132B"/>
    <w:rsid w:val="00B13B79"/>
    <w:rsid w:val="00B149B3"/>
    <w:rsid w:val="00B1576D"/>
    <w:rsid w:val="00B21BB7"/>
    <w:rsid w:val="00B24F8C"/>
    <w:rsid w:val="00B25E00"/>
    <w:rsid w:val="00B30D5A"/>
    <w:rsid w:val="00B313C4"/>
    <w:rsid w:val="00B35405"/>
    <w:rsid w:val="00B359B4"/>
    <w:rsid w:val="00B43ACA"/>
    <w:rsid w:val="00B43B7E"/>
    <w:rsid w:val="00B50036"/>
    <w:rsid w:val="00B50703"/>
    <w:rsid w:val="00B538B7"/>
    <w:rsid w:val="00B603BB"/>
    <w:rsid w:val="00B60AE9"/>
    <w:rsid w:val="00B64676"/>
    <w:rsid w:val="00B64C9F"/>
    <w:rsid w:val="00B6669B"/>
    <w:rsid w:val="00B66D02"/>
    <w:rsid w:val="00B71081"/>
    <w:rsid w:val="00B71206"/>
    <w:rsid w:val="00B83B56"/>
    <w:rsid w:val="00B84732"/>
    <w:rsid w:val="00B871AC"/>
    <w:rsid w:val="00B91F21"/>
    <w:rsid w:val="00B93035"/>
    <w:rsid w:val="00B9373B"/>
    <w:rsid w:val="00B95478"/>
    <w:rsid w:val="00BA381C"/>
    <w:rsid w:val="00BA647C"/>
    <w:rsid w:val="00BB0CF6"/>
    <w:rsid w:val="00BB1B02"/>
    <w:rsid w:val="00BB2561"/>
    <w:rsid w:val="00BB4801"/>
    <w:rsid w:val="00BB5670"/>
    <w:rsid w:val="00BC4861"/>
    <w:rsid w:val="00BC508F"/>
    <w:rsid w:val="00BC5559"/>
    <w:rsid w:val="00BC56B0"/>
    <w:rsid w:val="00BC601D"/>
    <w:rsid w:val="00BD0794"/>
    <w:rsid w:val="00BE1608"/>
    <w:rsid w:val="00BE507E"/>
    <w:rsid w:val="00BE5882"/>
    <w:rsid w:val="00BE7CBE"/>
    <w:rsid w:val="00BF020B"/>
    <w:rsid w:val="00BF14D4"/>
    <w:rsid w:val="00BF1FC8"/>
    <w:rsid w:val="00BF22CB"/>
    <w:rsid w:val="00BF549F"/>
    <w:rsid w:val="00C013AE"/>
    <w:rsid w:val="00C1063A"/>
    <w:rsid w:val="00C11A64"/>
    <w:rsid w:val="00C12ED3"/>
    <w:rsid w:val="00C1712C"/>
    <w:rsid w:val="00C17758"/>
    <w:rsid w:val="00C20E6C"/>
    <w:rsid w:val="00C32CFC"/>
    <w:rsid w:val="00C367EA"/>
    <w:rsid w:val="00C4163B"/>
    <w:rsid w:val="00C507F2"/>
    <w:rsid w:val="00C60B1D"/>
    <w:rsid w:val="00C61812"/>
    <w:rsid w:val="00C6253C"/>
    <w:rsid w:val="00C6655A"/>
    <w:rsid w:val="00C70BE6"/>
    <w:rsid w:val="00C74A22"/>
    <w:rsid w:val="00C82377"/>
    <w:rsid w:val="00C85E74"/>
    <w:rsid w:val="00C916C1"/>
    <w:rsid w:val="00C9412A"/>
    <w:rsid w:val="00C94671"/>
    <w:rsid w:val="00C9515F"/>
    <w:rsid w:val="00C95D5A"/>
    <w:rsid w:val="00C95DCE"/>
    <w:rsid w:val="00CA0990"/>
    <w:rsid w:val="00CA5771"/>
    <w:rsid w:val="00CA5CDA"/>
    <w:rsid w:val="00CB0EB3"/>
    <w:rsid w:val="00CB4D46"/>
    <w:rsid w:val="00CB7D4E"/>
    <w:rsid w:val="00CC017A"/>
    <w:rsid w:val="00CC0ABB"/>
    <w:rsid w:val="00CC2D57"/>
    <w:rsid w:val="00CC3DF7"/>
    <w:rsid w:val="00CC459B"/>
    <w:rsid w:val="00CC6F4F"/>
    <w:rsid w:val="00CC7622"/>
    <w:rsid w:val="00CC7F25"/>
    <w:rsid w:val="00CD0803"/>
    <w:rsid w:val="00CD7038"/>
    <w:rsid w:val="00CE026D"/>
    <w:rsid w:val="00CE355B"/>
    <w:rsid w:val="00CF31CF"/>
    <w:rsid w:val="00CF46ED"/>
    <w:rsid w:val="00CF6123"/>
    <w:rsid w:val="00D005E5"/>
    <w:rsid w:val="00D013B6"/>
    <w:rsid w:val="00D15314"/>
    <w:rsid w:val="00D17A62"/>
    <w:rsid w:val="00D224B9"/>
    <w:rsid w:val="00D2688B"/>
    <w:rsid w:val="00D4137B"/>
    <w:rsid w:val="00D41BAD"/>
    <w:rsid w:val="00D430D7"/>
    <w:rsid w:val="00D447F1"/>
    <w:rsid w:val="00D47A1F"/>
    <w:rsid w:val="00D515C1"/>
    <w:rsid w:val="00D5526C"/>
    <w:rsid w:val="00D64009"/>
    <w:rsid w:val="00D66239"/>
    <w:rsid w:val="00D67016"/>
    <w:rsid w:val="00D75E99"/>
    <w:rsid w:val="00D8008B"/>
    <w:rsid w:val="00D9512B"/>
    <w:rsid w:val="00D95590"/>
    <w:rsid w:val="00DA0379"/>
    <w:rsid w:val="00DA09B4"/>
    <w:rsid w:val="00DA2D66"/>
    <w:rsid w:val="00DA4118"/>
    <w:rsid w:val="00DA53FB"/>
    <w:rsid w:val="00DA7C81"/>
    <w:rsid w:val="00DB1759"/>
    <w:rsid w:val="00DB33D5"/>
    <w:rsid w:val="00DB396A"/>
    <w:rsid w:val="00DB43FC"/>
    <w:rsid w:val="00DB4FB3"/>
    <w:rsid w:val="00DB63B7"/>
    <w:rsid w:val="00DB7264"/>
    <w:rsid w:val="00DC3819"/>
    <w:rsid w:val="00DC6506"/>
    <w:rsid w:val="00DC6CFB"/>
    <w:rsid w:val="00DC7B9D"/>
    <w:rsid w:val="00DD35BA"/>
    <w:rsid w:val="00DD4141"/>
    <w:rsid w:val="00DD544F"/>
    <w:rsid w:val="00DE4F3C"/>
    <w:rsid w:val="00DE52E9"/>
    <w:rsid w:val="00DE5EEE"/>
    <w:rsid w:val="00DE6F9C"/>
    <w:rsid w:val="00DF352A"/>
    <w:rsid w:val="00DF39E3"/>
    <w:rsid w:val="00DF522B"/>
    <w:rsid w:val="00DF64A1"/>
    <w:rsid w:val="00DF66FA"/>
    <w:rsid w:val="00DF77A7"/>
    <w:rsid w:val="00E01904"/>
    <w:rsid w:val="00E041A5"/>
    <w:rsid w:val="00E05B3E"/>
    <w:rsid w:val="00E100A2"/>
    <w:rsid w:val="00E11F20"/>
    <w:rsid w:val="00E123B4"/>
    <w:rsid w:val="00E138CE"/>
    <w:rsid w:val="00E15272"/>
    <w:rsid w:val="00E15973"/>
    <w:rsid w:val="00E15DF8"/>
    <w:rsid w:val="00E17659"/>
    <w:rsid w:val="00E223B9"/>
    <w:rsid w:val="00E22F01"/>
    <w:rsid w:val="00E230D6"/>
    <w:rsid w:val="00E24FF3"/>
    <w:rsid w:val="00E40014"/>
    <w:rsid w:val="00E42B1F"/>
    <w:rsid w:val="00E466D9"/>
    <w:rsid w:val="00E47D81"/>
    <w:rsid w:val="00E51FC4"/>
    <w:rsid w:val="00E53C9C"/>
    <w:rsid w:val="00E5546D"/>
    <w:rsid w:val="00E55BA3"/>
    <w:rsid w:val="00E64AA1"/>
    <w:rsid w:val="00E73F8C"/>
    <w:rsid w:val="00E7632A"/>
    <w:rsid w:val="00E8381D"/>
    <w:rsid w:val="00E86187"/>
    <w:rsid w:val="00E878B1"/>
    <w:rsid w:val="00EA3201"/>
    <w:rsid w:val="00EA37D4"/>
    <w:rsid w:val="00EA5B21"/>
    <w:rsid w:val="00EA6327"/>
    <w:rsid w:val="00EA66AB"/>
    <w:rsid w:val="00EA6D82"/>
    <w:rsid w:val="00EA77B9"/>
    <w:rsid w:val="00EB020A"/>
    <w:rsid w:val="00EB0B65"/>
    <w:rsid w:val="00EB5E73"/>
    <w:rsid w:val="00EB7991"/>
    <w:rsid w:val="00EC08A8"/>
    <w:rsid w:val="00EC2608"/>
    <w:rsid w:val="00EC69B7"/>
    <w:rsid w:val="00ED16A4"/>
    <w:rsid w:val="00ED4408"/>
    <w:rsid w:val="00EE1D10"/>
    <w:rsid w:val="00EE3342"/>
    <w:rsid w:val="00EE3E59"/>
    <w:rsid w:val="00EE4E47"/>
    <w:rsid w:val="00EE79F4"/>
    <w:rsid w:val="00EE7FDC"/>
    <w:rsid w:val="00EF0114"/>
    <w:rsid w:val="00EF2D28"/>
    <w:rsid w:val="00EF2D85"/>
    <w:rsid w:val="00EF5195"/>
    <w:rsid w:val="00EF6088"/>
    <w:rsid w:val="00F0058A"/>
    <w:rsid w:val="00F00870"/>
    <w:rsid w:val="00F018E8"/>
    <w:rsid w:val="00F02B78"/>
    <w:rsid w:val="00F07C6F"/>
    <w:rsid w:val="00F13AC2"/>
    <w:rsid w:val="00F17D99"/>
    <w:rsid w:val="00F23945"/>
    <w:rsid w:val="00F314A8"/>
    <w:rsid w:val="00F33CD7"/>
    <w:rsid w:val="00F365C1"/>
    <w:rsid w:val="00F43A63"/>
    <w:rsid w:val="00F43B3B"/>
    <w:rsid w:val="00F507BB"/>
    <w:rsid w:val="00F509A3"/>
    <w:rsid w:val="00F530EB"/>
    <w:rsid w:val="00F57086"/>
    <w:rsid w:val="00F64EC9"/>
    <w:rsid w:val="00F66521"/>
    <w:rsid w:val="00F67F6E"/>
    <w:rsid w:val="00F67F84"/>
    <w:rsid w:val="00F7110D"/>
    <w:rsid w:val="00F751AA"/>
    <w:rsid w:val="00F80E1D"/>
    <w:rsid w:val="00F81564"/>
    <w:rsid w:val="00F833B2"/>
    <w:rsid w:val="00F83AC1"/>
    <w:rsid w:val="00F845F0"/>
    <w:rsid w:val="00F8622B"/>
    <w:rsid w:val="00F90FB2"/>
    <w:rsid w:val="00F91521"/>
    <w:rsid w:val="00FA6692"/>
    <w:rsid w:val="00FA73E7"/>
    <w:rsid w:val="00FB3358"/>
    <w:rsid w:val="00FB790C"/>
    <w:rsid w:val="00FC1A48"/>
    <w:rsid w:val="00FC5138"/>
    <w:rsid w:val="00FC54B3"/>
    <w:rsid w:val="00FD033F"/>
    <w:rsid w:val="00FD24FF"/>
    <w:rsid w:val="00FD56E8"/>
    <w:rsid w:val="00FE0D9A"/>
    <w:rsid w:val="00FE54D0"/>
    <w:rsid w:val="00FE5D1E"/>
    <w:rsid w:val="00FE650A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FBFF"/>
  <w15:docId w15:val="{C2C27818-877A-4F1C-953A-B3DCAD6F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5E7A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6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6D9"/>
    <w:rPr>
      <w:vertAlign w:val="superscript"/>
    </w:rPr>
  </w:style>
  <w:style w:type="table" w:styleId="Tabela-Siatka">
    <w:name w:val="Table Grid"/>
    <w:basedOn w:val="Standardowy"/>
    <w:uiPriority w:val="59"/>
    <w:rsid w:val="004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F5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B6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6A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B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D36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"/>
    <w:basedOn w:val="Domylnaczcionkaakapitu"/>
    <w:link w:val="Akapitzlist"/>
    <w:uiPriority w:val="34"/>
    <w:locked/>
    <w:rsid w:val="00680656"/>
  </w:style>
  <w:style w:type="paragraph" w:styleId="Nagwek">
    <w:name w:val="header"/>
    <w:basedOn w:val="Normalny"/>
    <w:link w:val="Nagwek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701"/>
  </w:style>
  <w:style w:type="paragraph" w:styleId="Stopka">
    <w:name w:val="footer"/>
    <w:basedOn w:val="Normalny"/>
    <w:link w:val="StopkaZnak"/>
    <w:uiPriority w:val="99"/>
    <w:unhideWhenUsed/>
    <w:rsid w:val="001D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EAC8-0DF4-4174-9527-08E7A2E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pelka</dc:creator>
  <cp:lastModifiedBy>Zbigniew Wójcik</cp:lastModifiedBy>
  <cp:revision>7</cp:revision>
  <cp:lastPrinted>2023-12-12T10:42:00Z</cp:lastPrinted>
  <dcterms:created xsi:type="dcterms:W3CDTF">2024-05-08T07:29:00Z</dcterms:created>
  <dcterms:modified xsi:type="dcterms:W3CDTF">2024-05-08T08:00:00Z</dcterms:modified>
</cp:coreProperties>
</file>